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4"/>
      </w:tblGrid>
      <w:tr w:rsidR="004F3690" w:rsidRPr="004A3884" w:rsidTr="0011315A">
        <w:trPr>
          <w:cantSplit/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90" w:rsidRPr="004A3884" w:rsidRDefault="004A3884" w:rsidP="002F7922">
            <w:pPr>
              <w:spacing w:line="440" w:lineRule="exac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Descrição Sucinta e Justificada d</w:t>
            </w:r>
            <w:r w:rsidR="002F7922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e</w:t>
            </w: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uso d</w:t>
            </w:r>
            <w:r w:rsidR="002F7922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a</w:t>
            </w: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="002F7922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>Reserva Técnica do</w:t>
              </w:r>
              <w:r w:rsidRPr="004A3884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 xml:space="preserve"> Auxílio</w:t>
              </w:r>
            </w:hyperlink>
          </w:p>
        </w:tc>
      </w:tr>
      <w:tr w:rsidR="00660E47" w:rsidRPr="00660E47" w:rsidTr="0011315A">
        <w:trPr>
          <w:cantSplit/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47" w:rsidRPr="00A15923" w:rsidRDefault="00660E47" w:rsidP="004A3884">
            <w:pPr>
              <w:spacing w:line="440" w:lineRule="exact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Parcela </w:t>
            </w:r>
            <w:r w:rsidR="004A3884"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Para </w:t>
            </w: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Custos </w:t>
            </w:r>
            <w:r w:rsidR="004A3884"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de </w:t>
            </w: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Infraestrutura Direta </w:t>
            </w:r>
            <w:r w:rsidR="004A3884"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do </w:t>
            </w: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Projeto </w:t>
            </w:r>
          </w:p>
        </w:tc>
      </w:tr>
      <w:tr w:rsidR="002913F8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660E47" w:rsidRDefault="002913F8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735EC7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660E47" w:rsidRDefault="00ED3C86" w:rsidP="00ED3C86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úmero do Processo</w:t>
            </w:r>
            <w:r w:rsidRPr="00660E47">
              <w:rPr>
                <w:rFonts w:asciiTheme="minorHAnsi" w:hAnsiTheme="minorHAnsi" w:cs="Arial"/>
                <w:b/>
              </w:rPr>
              <w:t>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D857D7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="00735EC7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D857D7" w:rsidRPr="00660E47">
              <w:rPr>
                <w:rFonts w:asciiTheme="minorHAnsi" w:hAnsiTheme="minorHAnsi" w:cs="Arial"/>
              </w:rPr>
            </w:r>
            <w:r w:rsidR="00D857D7"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D857D7" w:rsidRPr="00660E4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660E47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0E47" w:rsidRPr="00660E47" w:rsidRDefault="00660E47" w:rsidP="00660E47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660E47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47" w:rsidRPr="00660E47" w:rsidRDefault="00ED3C86" w:rsidP="00660E47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me d</w:t>
            </w:r>
            <w:r w:rsidRPr="00660E47">
              <w:rPr>
                <w:rFonts w:asciiTheme="minorHAnsi" w:hAnsiTheme="minorHAnsi" w:cs="Arial"/>
                <w:b/>
              </w:rPr>
              <w:t>o Outorgado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660E47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0E47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660E47" w:rsidRPr="00660E47">
              <w:rPr>
                <w:rFonts w:asciiTheme="minorHAnsi" w:hAnsiTheme="minorHAnsi" w:cs="Arial"/>
              </w:rPr>
            </w:r>
            <w:r w:rsidR="00660E47" w:rsidRPr="00660E4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="00660E47"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2913F8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660E47" w:rsidRDefault="002913F8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676E3C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660E47" w:rsidRDefault="00ED3C86" w:rsidP="00D154D9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  <w:r w:rsidRPr="00660E47">
              <w:rPr>
                <w:rFonts w:asciiTheme="minorHAnsi" w:hAnsiTheme="minorHAnsi" w:cs="Arial"/>
                <w:b/>
              </w:rPr>
              <w:t xml:space="preserve">Descrição </w:t>
            </w:r>
            <w:r w:rsidR="004F3690" w:rsidRPr="00660E47">
              <w:rPr>
                <w:rFonts w:asciiTheme="minorHAnsi" w:hAnsiTheme="minorHAnsi" w:cs="Arial"/>
                <w:b/>
              </w:rPr>
              <w:t>(</w:t>
            </w:r>
            <w:r>
              <w:rPr>
                <w:rFonts w:asciiTheme="minorHAnsi" w:hAnsiTheme="minorHAnsi" w:cs="Arial"/>
                <w:b/>
              </w:rPr>
              <w:t>s</w:t>
            </w:r>
            <w:r w:rsidR="004F3690" w:rsidRPr="00660E47">
              <w:rPr>
                <w:rFonts w:asciiTheme="minorHAnsi" w:hAnsiTheme="minorHAnsi" w:cs="Arial"/>
                <w:b/>
              </w:rPr>
              <w:t xml:space="preserve">e houve </w:t>
            </w:r>
            <w:r w:rsidR="004A3884">
              <w:rPr>
                <w:rFonts w:asciiTheme="minorHAnsi" w:hAnsiTheme="minorHAnsi" w:cs="Arial"/>
                <w:b/>
              </w:rPr>
              <w:t>uso da Parcela para Custos de Infraestrutura Direta do Projeto</w:t>
            </w:r>
            <w:r w:rsidR="004F3690" w:rsidRPr="00660E47">
              <w:rPr>
                <w:rFonts w:asciiTheme="minorHAnsi" w:hAnsiTheme="minorHAnsi" w:cs="Arial"/>
                <w:b/>
              </w:rPr>
              <w:t xml:space="preserve">, </w:t>
            </w:r>
            <w:r w:rsidR="00D154D9">
              <w:rPr>
                <w:rFonts w:asciiTheme="minorHAnsi" w:hAnsiTheme="minorHAnsi" w:cs="Arial"/>
                <w:b/>
              </w:rPr>
              <w:t xml:space="preserve">relacione </w:t>
            </w:r>
            <w:r w:rsidR="00A15923">
              <w:rPr>
                <w:rFonts w:asciiTheme="minorHAnsi" w:hAnsiTheme="minorHAnsi" w:cs="Arial"/>
                <w:b/>
              </w:rPr>
              <w:t xml:space="preserve">e justifique </w:t>
            </w:r>
            <w:r w:rsidR="00D154D9">
              <w:rPr>
                <w:rFonts w:asciiTheme="minorHAnsi" w:hAnsiTheme="minorHAnsi" w:cs="Arial"/>
                <w:b/>
              </w:rPr>
              <w:t>cada</w:t>
            </w:r>
            <w:r w:rsidR="00A15923">
              <w:rPr>
                <w:rFonts w:asciiTheme="minorHAnsi" w:hAnsiTheme="minorHAnsi" w:cs="Arial"/>
                <w:b/>
              </w:rPr>
              <w:t xml:space="preserve"> gasto realizado</w:t>
            </w:r>
            <w:r w:rsidR="004F3690" w:rsidRPr="00660E47"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3514A5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Pr="00660E47" w:rsidRDefault="003514A5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  <w:p w:rsidR="003514A5" w:rsidRPr="00660E47" w:rsidRDefault="003514A5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:rsidR="003514A5" w:rsidRPr="00660E47" w:rsidRDefault="003514A5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0151ED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1ED" w:rsidRPr="00660E47" w:rsidRDefault="000151ED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151ED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D" w:rsidRPr="00660E47" w:rsidRDefault="000151ED" w:rsidP="00A1592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 w:cs="Arial"/>
                <w:i/>
              </w:rPr>
              <w:br w:type="page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instrText xml:space="preserve"> FORMCHECKBOX </w:instrText>
            </w:r>
            <w:r w:rsidR="00D9394E">
              <w:rPr>
                <w:rFonts w:asciiTheme="minorHAnsi" w:hAnsiTheme="minorHAnsi"/>
                <w:b/>
                <w:bCs/>
                <w:color w:val="000000" w:themeColor="text1"/>
              </w:rPr>
            </w:r>
            <w:r w:rsidR="00D9394E">
              <w:rPr>
                <w:rFonts w:asciiTheme="minorHAnsi" w:hAnsiTheme="minorHAnsi"/>
                <w:b/>
                <w:bCs/>
                <w:color w:val="000000" w:themeColor="text1"/>
              </w:rPr>
              <w:fldChar w:fldCharType="separate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end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 Declaro que não houve utilização da </w:t>
            </w:r>
            <w:r w:rsidR="004A3884" w:rsidRPr="004A3884">
              <w:rPr>
                <w:rFonts w:asciiTheme="minorHAnsi" w:hAnsiTheme="minorHAnsi"/>
                <w:b/>
                <w:bCs/>
                <w:color w:val="000000" w:themeColor="text1"/>
              </w:rPr>
              <w:t>Parcela para Custos de Infraestrutura Direta do Projeto</w:t>
            </w:r>
          </w:p>
        </w:tc>
      </w:tr>
      <w:tr w:rsidR="00053864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864" w:rsidRPr="00660E47" w:rsidRDefault="00053864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151ED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1ED" w:rsidRPr="00660E47" w:rsidRDefault="000151ED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:rsidR="000151ED" w:rsidRPr="00660E47" w:rsidRDefault="000151ED" w:rsidP="00F04FD8">
            <w:pPr>
              <w:widowControl/>
              <w:autoSpaceDE/>
              <w:autoSpaceDN/>
              <w:adjustRightInd/>
              <w:spacing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Local, data e assinatura do Outorgado:  </w:t>
            </w: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4F3690" w:rsidRPr="00660E47" w:rsidTr="0011315A">
        <w:tblPrEx>
          <w:jc w:val="left"/>
        </w:tblPrEx>
        <w:trPr>
          <w:cantSplit/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90" w:rsidRPr="00660E47" w:rsidRDefault="004A3884" w:rsidP="002F7922">
            <w:pPr>
              <w:spacing w:line="440" w:lineRule="exact"/>
              <w:jc w:val="center"/>
              <w:rPr>
                <w:rFonts w:asciiTheme="minorHAnsi" w:hAnsiTheme="minorHAnsi" w:cs="Arial"/>
                <w:b/>
              </w:rPr>
            </w:pP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De</w:t>
            </w:r>
            <w:r w:rsidR="002F7922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crição Sucinta e Justificada de uso da</w:t>
            </w: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4A3884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>Reserva Técnica d</w:t>
              </w:r>
              <w:r w:rsidR="002F7922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>o</w:t>
              </w:r>
              <w:r w:rsidRPr="004A3884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 xml:space="preserve"> Auxílio</w:t>
              </w:r>
            </w:hyperlink>
          </w:p>
        </w:tc>
      </w:tr>
      <w:tr w:rsidR="004A3884" w:rsidRPr="00660E47" w:rsidTr="0011315A">
        <w:tblPrEx>
          <w:jc w:val="left"/>
        </w:tblPrEx>
        <w:trPr>
          <w:cantSplit/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84" w:rsidRPr="00A15923" w:rsidRDefault="004A3884" w:rsidP="00660E47">
            <w:pPr>
              <w:spacing w:line="440" w:lineRule="exact"/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Benefícios Complementares</w:t>
            </w:r>
            <w:r w:rsidRPr="00A1592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A3884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884" w:rsidRPr="00660E47" w:rsidRDefault="004A3884" w:rsidP="004A3884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4A3884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84" w:rsidRPr="00660E47" w:rsidRDefault="00ED3C86" w:rsidP="004A3884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úmero do Processo</w:t>
            </w:r>
            <w:r w:rsidRPr="00660E47">
              <w:rPr>
                <w:rFonts w:asciiTheme="minorHAnsi" w:hAnsiTheme="minorHAnsi" w:cs="Arial"/>
                <w:b/>
              </w:rPr>
              <w:t>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4A3884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4A3884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4A3884" w:rsidRPr="00660E47">
              <w:rPr>
                <w:rFonts w:asciiTheme="minorHAnsi" w:hAnsiTheme="minorHAnsi" w:cs="Arial"/>
              </w:rPr>
            </w:r>
            <w:r w:rsidR="004A3884" w:rsidRPr="00660E47">
              <w:rPr>
                <w:rFonts w:asciiTheme="minorHAnsi" w:hAnsiTheme="minorHAnsi" w:cs="Arial"/>
              </w:rPr>
              <w:fldChar w:fldCharType="separate"/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101ECA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1ECA" w:rsidRPr="00660E47" w:rsidRDefault="00101ECA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101ECA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CA" w:rsidRPr="00660E47" w:rsidRDefault="00ED3C86" w:rsidP="00F04FD8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me d</w:t>
            </w:r>
            <w:r w:rsidRPr="00660E47">
              <w:rPr>
                <w:rFonts w:asciiTheme="minorHAnsi" w:hAnsiTheme="minorHAnsi" w:cs="Arial"/>
                <w:b/>
              </w:rPr>
              <w:t>o Outorgado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101ECA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01ECA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101ECA" w:rsidRPr="00660E47">
              <w:rPr>
                <w:rFonts w:asciiTheme="minorHAnsi" w:hAnsiTheme="minorHAnsi" w:cs="Arial"/>
              </w:rPr>
            </w:r>
            <w:r w:rsidR="00101ECA"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101ECA"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101ECA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1ECA" w:rsidRPr="00660E47" w:rsidRDefault="00101ECA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101ECA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A" w:rsidRPr="00660E47" w:rsidRDefault="00ED3C86" w:rsidP="00D154D9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  <w:r w:rsidRPr="00660E47">
              <w:rPr>
                <w:rFonts w:asciiTheme="minorHAnsi" w:hAnsiTheme="minorHAnsi" w:cs="Arial"/>
                <w:b/>
              </w:rPr>
              <w:t xml:space="preserve">Descrição </w:t>
            </w:r>
            <w:r w:rsidR="00E911F7" w:rsidRPr="00660E47">
              <w:rPr>
                <w:rFonts w:asciiTheme="minorHAnsi" w:hAnsiTheme="minorHAnsi" w:cs="Arial"/>
                <w:b/>
              </w:rPr>
              <w:t>(</w:t>
            </w:r>
            <w:r w:rsidR="00D154D9">
              <w:rPr>
                <w:rFonts w:asciiTheme="minorHAnsi" w:hAnsiTheme="minorHAnsi" w:cs="Arial"/>
                <w:b/>
              </w:rPr>
              <w:t>s</w:t>
            </w:r>
            <w:r w:rsidR="004A3884" w:rsidRPr="004A3884">
              <w:rPr>
                <w:rFonts w:asciiTheme="minorHAnsi" w:hAnsiTheme="minorHAnsi" w:cs="Arial"/>
                <w:b/>
              </w:rPr>
              <w:t>e houve uso d</w:t>
            </w:r>
            <w:r w:rsidR="004A3884">
              <w:rPr>
                <w:rFonts w:asciiTheme="minorHAnsi" w:hAnsiTheme="minorHAnsi" w:cs="Arial"/>
                <w:b/>
              </w:rPr>
              <w:t>os Benefícios Complementares</w:t>
            </w:r>
            <w:r w:rsidR="004A3884" w:rsidRPr="004A3884">
              <w:rPr>
                <w:rFonts w:asciiTheme="minorHAnsi" w:hAnsiTheme="minorHAnsi" w:cs="Arial"/>
                <w:b/>
              </w:rPr>
              <w:t xml:space="preserve">, </w:t>
            </w:r>
            <w:r w:rsidR="00D154D9">
              <w:rPr>
                <w:rFonts w:asciiTheme="minorHAnsi" w:hAnsiTheme="minorHAnsi" w:cs="Arial"/>
                <w:b/>
              </w:rPr>
              <w:t xml:space="preserve">relacione </w:t>
            </w:r>
            <w:r w:rsidR="00A15923" w:rsidRPr="00A15923">
              <w:rPr>
                <w:rFonts w:asciiTheme="minorHAnsi" w:hAnsiTheme="minorHAnsi" w:cs="Arial"/>
                <w:b/>
              </w:rPr>
              <w:t xml:space="preserve">e justifique </w:t>
            </w:r>
            <w:r w:rsidR="00D154D9">
              <w:rPr>
                <w:rFonts w:asciiTheme="minorHAnsi" w:hAnsiTheme="minorHAnsi" w:cs="Arial"/>
                <w:b/>
              </w:rPr>
              <w:t>cada</w:t>
            </w:r>
            <w:r w:rsidR="00A15923" w:rsidRPr="00A15923">
              <w:rPr>
                <w:rFonts w:asciiTheme="minorHAnsi" w:hAnsiTheme="minorHAnsi" w:cs="Arial"/>
                <w:b/>
              </w:rPr>
              <w:t xml:space="preserve"> gasto</w:t>
            </w:r>
            <w:r w:rsidR="00D154D9">
              <w:rPr>
                <w:rFonts w:asciiTheme="minorHAnsi" w:hAnsiTheme="minorHAnsi" w:cs="Arial"/>
                <w:b/>
              </w:rPr>
              <w:t xml:space="preserve"> realizado</w:t>
            </w:r>
            <w:r w:rsidR="00E911F7" w:rsidRPr="00660E47"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01ECA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2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CA" w:rsidRPr="00660E47" w:rsidRDefault="00101ECA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  <w:p w:rsidR="00101ECA" w:rsidRPr="00660E47" w:rsidRDefault="00101ECA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:rsidR="00D154D9" w:rsidRDefault="00D154D9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D154D9" w:rsidRDefault="00D154D9" w:rsidP="00D154D9">
            <w:pPr>
              <w:rPr>
                <w:rFonts w:asciiTheme="minorHAnsi" w:hAnsiTheme="minorHAnsi" w:cs="Arial"/>
              </w:rPr>
            </w:pPr>
          </w:p>
          <w:p w:rsidR="00101ECA" w:rsidRPr="00D154D9" w:rsidRDefault="00D154D9" w:rsidP="00D154D9">
            <w:pPr>
              <w:tabs>
                <w:tab w:val="left" w:pos="3181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  <w:tr w:rsidR="00053864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3864" w:rsidRPr="00660E47" w:rsidRDefault="00053864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53864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864" w:rsidRPr="00660E47" w:rsidRDefault="00053864" w:rsidP="00F04FD8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instrText xml:space="preserve"> FORMCHECKBOX </w:instrText>
            </w:r>
            <w:r w:rsidR="00D9394E">
              <w:rPr>
                <w:rFonts w:asciiTheme="minorHAnsi" w:hAnsiTheme="minorHAnsi"/>
                <w:b/>
                <w:bCs/>
                <w:color w:val="000000" w:themeColor="text1"/>
              </w:rPr>
            </w:r>
            <w:r w:rsidR="00D9394E">
              <w:rPr>
                <w:rFonts w:asciiTheme="minorHAnsi" w:hAnsiTheme="minorHAnsi"/>
                <w:b/>
                <w:bCs/>
                <w:color w:val="000000" w:themeColor="text1"/>
              </w:rPr>
              <w:fldChar w:fldCharType="separate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end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 Declaro que não houve utilização dos Benefícios Complementares</w:t>
            </w:r>
          </w:p>
        </w:tc>
      </w:tr>
      <w:tr w:rsidR="00053864" w:rsidRPr="00660E4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3864" w:rsidRPr="00660E47" w:rsidRDefault="00053864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53864" w:rsidRPr="00660E4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864" w:rsidRPr="00660E47" w:rsidRDefault="00053864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:rsidR="00053864" w:rsidRPr="00660E47" w:rsidRDefault="00053864" w:rsidP="00F04FD8">
            <w:pPr>
              <w:widowControl/>
              <w:autoSpaceDE/>
              <w:autoSpaceDN/>
              <w:adjustRightInd/>
              <w:spacing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Local, data e assinatura do Outorgado:  </w:t>
            </w: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053864" w:rsidRPr="00BC0888" w:rsidRDefault="00BC0888" w:rsidP="00BC0888">
      <w:pPr>
        <w:spacing w:before="40"/>
        <w:jc w:val="right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>Junh</w:t>
      </w:r>
      <w:r w:rsidR="004A3884" w:rsidRPr="00BC0888">
        <w:rPr>
          <w:rFonts w:asciiTheme="minorHAnsi" w:hAnsiTheme="minorHAnsi"/>
          <w:b/>
          <w:sz w:val="18"/>
          <w:szCs w:val="20"/>
        </w:rPr>
        <w:t>o de</w:t>
      </w:r>
      <w:r w:rsidR="00053864" w:rsidRPr="00BC0888">
        <w:rPr>
          <w:rFonts w:asciiTheme="minorHAnsi" w:hAnsiTheme="minorHAnsi"/>
          <w:b/>
          <w:sz w:val="18"/>
          <w:szCs w:val="20"/>
        </w:rPr>
        <w:t xml:space="preserve"> 20</w:t>
      </w:r>
      <w:r>
        <w:rPr>
          <w:rFonts w:asciiTheme="minorHAnsi" w:hAnsiTheme="minorHAnsi"/>
          <w:b/>
          <w:sz w:val="18"/>
          <w:szCs w:val="20"/>
        </w:rPr>
        <w:t>2</w:t>
      </w:r>
      <w:r w:rsidR="00053864" w:rsidRPr="00BC0888">
        <w:rPr>
          <w:rFonts w:asciiTheme="minorHAnsi" w:hAnsiTheme="minorHAnsi"/>
          <w:b/>
          <w:sz w:val="18"/>
          <w:szCs w:val="20"/>
        </w:rPr>
        <w:t>1</w:t>
      </w:r>
    </w:p>
    <w:sectPr w:rsidR="00053864" w:rsidRPr="00BC0888" w:rsidSect="003A56C6">
      <w:headerReference w:type="default" r:id="rId10"/>
      <w:footerReference w:type="even" r:id="rId11"/>
      <w:footerReference w:type="default" r:id="rId12"/>
      <w:pgSz w:w="11905" w:h="16837" w:code="9"/>
      <w:pgMar w:top="1418" w:right="851" w:bottom="1418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5A" w:rsidRDefault="0011315A">
      <w:r>
        <w:separator/>
      </w:r>
    </w:p>
  </w:endnote>
  <w:endnote w:type="continuationSeparator" w:id="0">
    <w:p w:rsidR="0011315A" w:rsidRDefault="0011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5A" w:rsidRDefault="0011315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315A" w:rsidRDefault="0011315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5A" w:rsidRDefault="0011315A">
    <w:pPr>
      <w:pStyle w:val="Rodap"/>
    </w:pPr>
    <w:r>
      <w:rPr>
        <w:noProof/>
      </w:rPr>
      <w:drawing>
        <wp:inline distT="0" distB="0" distL="0" distR="0" wp14:anchorId="5ABF58B8" wp14:editId="2870B873">
          <wp:extent cx="6118860" cy="349250"/>
          <wp:effectExtent l="0" t="0" r="0" b="0"/>
          <wp:docPr id="8" name="Picture 4" descr=":::::Desktop:Para papel timbrado 2012:rodape_timb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:::::Desktop:Para papel timbrado 2012:rodape_timbre.jpg"/>
                  <pic:cNvPicPr/>
                </pic:nvPicPr>
                <pic:blipFill rotWithShape="1">
                  <a:blip r:embed="rId1"/>
                  <a:srcRect b="25420"/>
                  <a:stretch/>
                </pic:blipFill>
                <pic:spPr bwMode="auto">
                  <a:xfrm>
                    <a:off x="0" y="0"/>
                    <a:ext cx="611886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315A" w:rsidRDefault="0011315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5A" w:rsidRDefault="0011315A">
      <w:r>
        <w:separator/>
      </w:r>
    </w:p>
  </w:footnote>
  <w:footnote w:type="continuationSeparator" w:id="0">
    <w:p w:rsidR="0011315A" w:rsidRDefault="0011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5A" w:rsidRDefault="0011315A">
    <w:pPr>
      <w:pStyle w:val="Cabealho"/>
    </w:pPr>
    <w:r>
      <w:rPr>
        <w:noProof/>
      </w:rPr>
      <w:drawing>
        <wp:inline distT="0" distB="0" distL="0" distR="0" wp14:anchorId="6508E43F" wp14:editId="4321E502">
          <wp:extent cx="1424763" cy="538326"/>
          <wp:effectExtent l="0" t="0" r="4445" b="0"/>
          <wp:docPr id="3" name="Picture 1" descr="FAPESP_completo 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FAPESP_completo 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401" cy="54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poTSEris3G2sC4fMcdbRCMir6p0dbIXFjp29Lrp9wd1KFxG+VAR18Em/wwqYxcYJQyiH78JzWGWub2gKs1wDw==" w:salt="31/xFXXSnfWm2Lbs2LEv5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151ED"/>
    <w:rsid w:val="00025C6F"/>
    <w:rsid w:val="0002647B"/>
    <w:rsid w:val="00034763"/>
    <w:rsid w:val="00053864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1ECA"/>
    <w:rsid w:val="00103D3E"/>
    <w:rsid w:val="0011315A"/>
    <w:rsid w:val="00120556"/>
    <w:rsid w:val="00124468"/>
    <w:rsid w:val="0013670F"/>
    <w:rsid w:val="001379C5"/>
    <w:rsid w:val="0014736C"/>
    <w:rsid w:val="00150B78"/>
    <w:rsid w:val="00160C43"/>
    <w:rsid w:val="00162264"/>
    <w:rsid w:val="001759AA"/>
    <w:rsid w:val="001A13A8"/>
    <w:rsid w:val="001A1D1B"/>
    <w:rsid w:val="001A522B"/>
    <w:rsid w:val="001C4A28"/>
    <w:rsid w:val="001E007C"/>
    <w:rsid w:val="001F08CA"/>
    <w:rsid w:val="001F1F00"/>
    <w:rsid w:val="00203109"/>
    <w:rsid w:val="00221933"/>
    <w:rsid w:val="0022423F"/>
    <w:rsid w:val="00233378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C165F"/>
    <w:rsid w:val="002C18CC"/>
    <w:rsid w:val="002C7DF0"/>
    <w:rsid w:val="002D0623"/>
    <w:rsid w:val="002F7922"/>
    <w:rsid w:val="00317F65"/>
    <w:rsid w:val="00320D88"/>
    <w:rsid w:val="0032535F"/>
    <w:rsid w:val="00325B22"/>
    <w:rsid w:val="00332577"/>
    <w:rsid w:val="00337CEE"/>
    <w:rsid w:val="00340927"/>
    <w:rsid w:val="003450D5"/>
    <w:rsid w:val="003514A5"/>
    <w:rsid w:val="00353F24"/>
    <w:rsid w:val="00362CC7"/>
    <w:rsid w:val="00365C7A"/>
    <w:rsid w:val="00367F07"/>
    <w:rsid w:val="003860AB"/>
    <w:rsid w:val="003A56C6"/>
    <w:rsid w:val="003B3869"/>
    <w:rsid w:val="003C03E0"/>
    <w:rsid w:val="003C71C7"/>
    <w:rsid w:val="003D2611"/>
    <w:rsid w:val="003E3952"/>
    <w:rsid w:val="003E42D2"/>
    <w:rsid w:val="003E64A4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388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4F369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60E47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1AC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E7FF4"/>
    <w:rsid w:val="009F7448"/>
    <w:rsid w:val="00A113D8"/>
    <w:rsid w:val="00A123B5"/>
    <w:rsid w:val="00A15773"/>
    <w:rsid w:val="00A15923"/>
    <w:rsid w:val="00A2790B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A6EBC"/>
    <w:rsid w:val="00BB47ED"/>
    <w:rsid w:val="00BC056F"/>
    <w:rsid w:val="00BC0888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6494F"/>
    <w:rsid w:val="00C71758"/>
    <w:rsid w:val="00C91355"/>
    <w:rsid w:val="00CA0AB8"/>
    <w:rsid w:val="00CB0029"/>
    <w:rsid w:val="00CB5223"/>
    <w:rsid w:val="00CE6F15"/>
    <w:rsid w:val="00D147B9"/>
    <w:rsid w:val="00D154D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394E"/>
    <w:rsid w:val="00D94DFC"/>
    <w:rsid w:val="00D97E8F"/>
    <w:rsid w:val="00DA2BD3"/>
    <w:rsid w:val="00DA3A7F"/>
    <w:rsid w:val="00DC2FFB"/>
    <w:rsid w:val="00DC3E87"/>
    <w:rsid w:val="00DE47D5"/>
    <w:rsid w:val="00E21474"/>
    <w:rsid w:val="00E246BC"/>
    <w:rsid w:val="00E251E8"/>
    <w:rsid w:val="00E4726E"/>
    <w:rsid w:val="00E61BD4"/>
    <w:rsid w:val="00E9061E"/>
    <w:rsid w:val="00E911F7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D3C86"/>
    <w:rsid w:val="00EE18AB"/>
    <w:rsid w:val="00EE46FB"/>
    <w:rsid w:val="00EE765C"/>
    <w:rsid w:val="00EF5DE5"/>
    <w:rsid w:val="00F03BBA"/>
    <w:rsid w:val="00F04FD8"/>
    <w:rsid w:val="00F068E0"/>
    <w:rsid w:val="00F16178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4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pesp.br/r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1964-6CB0-4E07-9197-FBE4B74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48</Characters>
  <Application>Microsoft Office Word</Application>
  <DocSecurity>0</DocSecurity>
  <Lines>1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1106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Nivia Gomes da Silva</cp:lastModifiedBy>
  <cp:revision>3</cp:revision>
  <cp:lastPrinted>2019-11-13T13:23:00Z</cp:lastPrinted>
  <dcterms:created xsi:type="dcterms:W3CDTF">2021-06-18T18:27:00Z</dcterms:created>
  <dcterms:modified xsi:type="dcterms:W3CDTF">2021-06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